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A70B" w14:textId="77777777" w:rsidR="000522D8" w:rsidRPr="000522D8" w:rsidRDefault="000522D8" w:rsidP="000522D8">
      <w:pPr>
        <w:jc w:val="center"/>
        <w:rPr>
          <w:b/>
        </w:rPr>
      </w:pPr>
      <w:r w:rsidRPr="000522D8">
        <w:rPr>
          <w:b/>
        </w:rPr>
        <w:t>CSci 313: Software Development Using Games (Sec. 1 &amp; 2)</w:t>
      </w:r>
    </w:p>
    <w:p w14:paraId="0A0244B0" w14:textId="77777777" w:rsidR="006C281B" w:rsidRDefault="00BB2271" w:rsidP="00BB2271">
      <w:pPr>
        <w:jc w:val="center"/>
        <w:rPr>
          <w:b/>
          <w:bCs/>
        </w:rPr>
      </w:pPr>
      <w:r>
        <w:rPr>
          <w:b/>
          <w:bCs/>
        </w:rPr>
        <w:t>Spring</w:t>
      </w:r>
      <w:r w:rsidR="00341820">
        <w:rPr>
          <w:b/>
          <w:bCs/>
        </w:rPr>
        <w:t xml:space="preserve"> </w:t>
      </w:r>
      <w:r w:rsidR="008C7033">
        <w:rPr>
          <w:rFonts w:hint="cs"/>
          <w:b/>
          <w:bCs/>
        </w:rPr>
        <w:t>201</w:t>
      </w:r>
      <w:r w:rsidR="007C59C7">
        <w:rPr>
          <w:b/>
          <w:bCs/>
        </w:rPr>
        <w:t>5</w:t>
      </w:r>
    </w:p>
    <w:p w14:paraId="1411D8CD" w14:textId="7C6E2E4B" w:rsidR="009A58D5" w:rsidRDefault="006C281B" w:rsidP="00BB2271">
      <w:pPr>
        <w:jc w:val="center"/>
        <w:rPr>
          <w:b/>
          <w:bCs/>
        </w:rPr>
      </w:pPr>
      <w:r>
        <w:rPr>
          <w:b/>
          <w:bCs/>
        </w:rPr>
        <w:t>Group Project -</w:t>
      </w:r>
      <w:r w:rsidR="00A01291" w:rsidRPr="006816FD">
        <w:rPr>
          <w:b/>
          <w:bCs/>
        </w:rPr>
        <w:t xml:space="preserve"> Status Report</w:t>
      </w:r>
      <w:r w:rsidR="009A58D5">
        <w:rPr>
          <w:rFonts w:hint="cs"/>
          <w:b/>
          <w:bCs/>
        </w:rPr>
        <w:t xml:space="preserve"> #: </w:t>
      </w:r>
      <w:r w:rsidR="006C57C5">
        <w:rPr>
          <w:b/>
          <w:bCs/>
          <w:color w:val="C00000"/>
        </w:rPr>
        <w:t xml:space="preserve"> </w:t>
      </w:r>
      <w:r w:rsidR="00B50CA2">
        <w:rPr>
          <w:b/>
          <w:bCs/>
          <w:color w:val="C00000"/>
        </w:rPr>
        <w:t>2</w:t>
      </w:r>
    </w:p>
    <w:p w14:paraId="0BB6E12E" w14:textId="77777777" w:rsidR="005B7089" w:rsidRDefault="00200285" w:rsidP="006816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26B82">
        <w:rPr>
          <w:b/>
          <w:bCs/>
        </w:rPr>
        <w:t>(10 points)</w:t>
      </w:r>
    </w:p>
    <w:p w14:paraId="01E957BD" w14:textId="77777777" w:rsidR="00BB2271" w:rsidRDefault="00BB2271" w:rsidP="006816FD">
      <w:pPr>
        <w:jc w:val="center"/>
        <w:rPr>
          <w:b/>
          <w:bCs/>
        </w:rPr>
      </w:pPr>
    </w:p>
    <w:p w14:paraId="6FD79FB6" w14:textId="671842E6" w:rsidR="005B7089" w:rsidRDefault="00BB2271" w:rsidP="00BB2271">
      <w:pPr>
        <w:jc w:val="center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Submission </w:t>
      </w:r>
      <w:r w:rsidR="005F1C0D">
        <w:rPr>
          <w:rFonts w:hint="cs"/>
          <w:b/>
          <w:bCs/>
          <w:i/>
          <w:iCs/>
          <w:color w:val="0000FF"/>
        </w:rPr>
        <w:t>Date</w:t>
      </w:r>
      <w:r w:rsidR="006C281B" w:rsidRPr="006C281B">
        <w:rPr>
          <w:b/>
          <w:bCs/>
          <w:i/>
          <w:iCs/>
          <w:color w:val="0000FF"/>
        </w:rPr>
        <w:t>:</w:t>
      </w:r>
      <w:r w:rsidR="005B7089" w:rsidRPr="006C281B">
        <w:rPr>
          <w:b/>
          <w:bCs/>
          <w:i/>
          <w:iCs/>
          <w:color w:val="0000FF"/>
        </w:rPr>
        <w:t xml:space="preserve"> </w:t>
      </w:r>
      <w:r w:rsidR="00B50CA2">
        <w:rPr>
          <w:b/>
          <w:bCs/>
          <w:i/>
          <w:iCs/>
          <w:color w:val="0000FF"/>
        </w:rPr>
        <w:t>03/09/15</w:t>
      </w:r>
    </w:p>
    <w:p w14:paraId="3E16EFD9" w14:textId="77777777" w:rsidR="00200285" w:rsidRDefault="00200285" w:rsidP="005366DD">
      <w:pPr>
        <w:jc w:val="center"/>
        <w:rPr>
          <w:b/>
          <w:bCs/>
          <w:i/>
          <w:iCs/>
          <w:color w:val="0000FF"/>
        </w:rPr>
      </w:pPr>
    </w:p>
    <w:p w14:paraId="10FC2370" w14:textId="77777777" w:rsidR="00A01291" w:rsidRDefault="00A01291" w:rsidP="00A01291">
      <w:pPr>
        <w:pStyle w:val="HTMLPreformatted"/>
      </w:pPr>
    </w:p>
    <w:p w14:paraId="33E83DBB" w14:textId="77777777" w:rsidR="00A01291" w:rsidRPr="00A01291" w:rsidRDefault="00A01291" w:rsidP="00A01291">
      <w:r>
        <w:tab/>
      </w:r>
      <w:r>
        <w:tab/>
      </w:r>
      <w:r>
        <w:tab/>
        <w:t xml:space="preserve">       </w:t>
      </w:r>
    </w:p>
    <w:p w14:paraId="6F94F1B1" w14:textId="77777777" w:rsidR="005567B5" w:rsidRDefault="005567B5" w:rsidP="005567B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ection #</w:t>
      </w:r>
      <w:r>
        <w:rPr>
          <w:rFonts w:hint="cs"/>
          <w:b/>
          <w:bCs/>
          <w:i/>
          <w:iCs/>
        </w:rPr>
        <w:t xml:space="preserve"> (team leader sec. #)</w:t>
      </w:r>
      <w:r>
        <w:rPr>
          <w:b/>
          <w:bCs/>
          <w:i/>
          <w:iCs/>
        </w:rPr>
        <w:t xml:space="preserve">: </w:t>
      </w:r>
      <w:r w:rsidR="006C57C5">
        <w:rPr>
          <w:b/>
          <w:bCs/>
          <w:i/>
          <w:iCs/>
        </w:rPr>
        <w:t xml:space="preserve"> 2</w:t>
      </w:r>
    </w:p>
    <w:p w14:paraId="40090D6F" w14:textId="77777777" w:rsidR="005567B5" w:rsidRDefault="005567B5" w:rsidP="005366DD">
      <w:pPr>
        <w:jc w:val="both"/>
      </w:pPr>
    </w:p>
    <w:p w14:paraId="36553829" w14:textId="77777777" w:rsidR="00A01291" w:rsidRDefault="00A01291" w:rsidP="005366DD">
      <w:pPr>
        <w:jc w:val="both"/>
        <w:rPr>
          <w:b/>
          <w:bCs/>
          <w:i/>
          <w:iCs/>
        </w:rPr>
      </w:pPr>
      <w:r w:rsidRPr="00A01291">
        <w:t xml:space="preserve"> </w:t>
      </w:r>
      <w:r w:rsidR="005366DD">
        <w:rPr>
          <w:b/>
          <w:bCs/>
          <w:i/>
          <w:iCs/>
        </w:rPr>
        <w:t>Team</w:t>
      </w:r>
      <w:r w:rsidRPr="00A01291">
        <w:rPr>
          <w:b/>
          <w:bCs/>
          <w:i/>
          <w:iCs/>
        </w:rPr>
        <w:t xml:space="preserve"> Name: </w:t>
      </w:r>
      <w:r w:rsidR="006C57C5">
        <w:rPr>
          <w:b/>
          <w:bCs/>
          <w:i/>
          <w:iCs/>
        </w:rPr>
        <w:t>Crystal Methods</w:t>
      </w:r>
      <w:r w:rsidR="00004DA8">
        <w:rPr>
          <w:b/>
          <w:bCs/>
          <w:i/>
          <w:iCs/>
        </w:rPr>
        <w:t xml:space="preserve"> </w:t>
      </w:r>
    </w:p>
    <w:p w14:paraId="7E5858C1" w14:textId="77777777" w:rsidR="00004DA8" w:rsidRDefault="00004DA8" w:rsidP="00A01291">
      <w:pPr>
        <w:jc w:val="both"/>
        <w:rPr>
          <w:b/>
          <w:bCs/>
          <w:i/>
          <w:iCs/>
        </w:rPr>
      </w:pPr>
    </w:p>
    <w:p w14:paraId="1E51D87B" w14:textId="77777777" w:rsidR="00FD1BC3" w:rsidRPr="00A01291" w:rsidRDefault="00BB2271" w:rsidP="00FD1BC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Game</w:t>
      </w:r>
      <w:r w:rsidR="00FD1BC3" w:rsidRPr="00A01291">
        <w:rPr>
          <w:b/>
          <w:bCs/>
          <w:i/>
          <w:iCs/>
        </w:rPr>
        <w:t xml:space="preserve"> Name: </w:t>
      </w:r>
      <w:r w:rsidR="005A6A27">
        <w:rPr>
          <w:b/>
          <w:bCs/>
          <w:i/>
          <w:iCs/>
        </w:rPr>
        <w:t>Dauntlet</w:t>
      </w:r>
    </w:p>
    <w:p w14:paraId="44EA9D9B" w14:textId="77777777" w:rsidR="00FD1BC3" w:rsidRPr="00A01291" w:rsidRDefault="00FD1BC3" w:rsidP="00FD1BC3">
      <w:pPr>
        <w:jc w:val="both"/>
        <w:rPr>
          <w:b/>
          <w:bCs/>
          <w:i/>
          <w:iCs/>
        </w:rPr>
      </w:pPr>
    </w:p>
    <w:p w14:paraId="77AD229D" w14:textId="77777777" w:rsidR="00004DA8" w:rsidRDefault="00F46164" w:rsidP="00F4616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List of </w:t>
      </w:r>
      <w:r w:rsidR="00004DA8">
        <w:rPr>
          <w:b/>
          <w:bCs/>
          <w:i/>
          <w:iCs/>
        </w:rPr>
        <w:t>Team Members Names</w:t>
      </w:r>
      <w:r w:rsidR="005366DD">
        <w:rPr>
          <w:b/>
          <w:bCs/>
          <w:i/>
          <w:iCs/>
        </w:rPr>
        <w:t xml:space="preserve"> in </w:t>
      </w:r>
      <w:r>
        <w:rPr>
          <w:b/>
          <w:bCs/>
          <w:i/>
          <w:iCs/>
        </w:rPr>
        <w:t>A</w:t>
      </w:r>
      <w:r w:rsidR="005366DD">
        <w:rPr>
          <w:b/>
          <w:bCs/>
          <w:i/>
          <w:iCs/>
        </w:rPr>
        <w:t xml:space="preserve">lphabetical </w:t>
      </w:r>
      <w:r>
        <w:rPr>
          <w:b/>
          <w:bCs/>
          <w:i/>
          <w:iCs/>
        </w:rPr>
        <w:t>O</w:t>
      </w:r>
      <w:r w:rsidR="005366DD">
        <w:rPr>
          <w:b/>
          <w:bCs/>
          <w:i/>
          <w:iCs/>
        </w:rPr>
        <w:t>rder</w:t>
      </w:r>
      <w:r w:rsidR="00004DA8">
        <w:rPr>
          <w:b/>
          <w:bCs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090"/>
        <w:gridCol w:w="990"/>
        <w:gridCol w:w="1710"/>
      </w:tblGrid>
      <w:tr w:rsidR="00D31523" w:rsidRPr="00D20738" w14:paraId="68513D8E" w14:textId="77777777" w:rsidTr="00D31523">
        <w:tc>
          <w:tcPr>
            <w:tcW w:w="598" w:type="dxa"/>
          </w:tcPr>
          <w:p w14:paraId="4815E309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#</w:t>
            </w:r>
          </w:p>
        </w:tc>
        <w:tc>
          <w:tcPr>
            <w:tcW w:w="5090" w:type="dxa"/>
          </w:tcPr>
          <w:p w14:paraId="0AB3AFCF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LastName, FirstName</w:t>
            </w:r>
          </w:p>
        </w:tc>
        <w:tc>
          <w:tcPr>
            <w:tcW w:w="990" w:type="dxa"/>
          </w:tcPr>
          <w:p w14:paraId="2A6C3C04" w14:textId="77777777" w:rsidR="00D31523" w:rsidRPr="00D20738" w:rsidRDefault="00D31523" w:rsidP="00D315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c. #</w:t>
            </w:r>
          </w:p>
        </w:tc>
        <w:tc>
          <w:tcPr>
            <w:tcW w:w="1710" w:type="dxa"/>
          </w:tcPr>
          <w:p w14:paraId="1547388D" w14:textId="77777777" w:rsidR="00D31523" w:rsidRPr="00D20738" w:rsidRDefault="00D31523" w:rsidP="00D31523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 xml:space="preserve">Grade </w:t>
            </w:r>
            <w:r>
              <w:rPr>
                <w:b/>
                <w:bCs/>
                <w:i/>
                <w:iCs/>
              </w:rPr>
              <w:t>(filled by the grader)</w:t>
            </w:r>
          </w:p>
        </w:tc>
      </w:tr>
      <w:tr w:rsidR="00D31523" w:rsidRPr="00D20738" w14:paraId="03E3789E" w14:textId="77777777" w:rsidTr="00D31523">
        <w:tc>
          <w:tcPr>
            <w:tcW w:w="598" w:type="dxa"/>
          </w:tcPr>
          <w:p w14:paraId="0FB3639B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90" w:type="dxa"/>
          </w:tcPr>
          <w:p w14:paraId="7000DDD0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aun, Eric</w:t>
            </w:r>
          </w:p>
        </w:tc>
        <w:tc>
          <w:tcPr>
            <w:tcW w:w="990" w:type="dxa"/>
          </w:tcPr>
          <w:p w14:paraId="6C4A70B7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7ED31BEE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31523" w:rsidRPr="00D20738" w14:paraId="70E19E10" w14:textId="77777777" w:rsidTr="00D31523">
        <w:tc>
          <w:tcPr>
            <w:tcW w:w="598" w:type="dxa"/>
          </w:tcPr>
          <w:p w14:paraId="48970251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090" w:type="dxa"/>
          </w:tcPr>
          <w:p w14:paraId="6440AAC0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rt, Adam</w:t>
            </w:r>
          </w:p>
        </w:tc>
        <w:tc>
          <w:tcPr>
            <w:tcW w:w="990" w:type="dxa"/>
          </w:tcPr>
          <w:p w14:paraId="1FE372FA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73BE9185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31523" w:rsidRPr="00D20738" w14:paraId="2D56A587" w14:textId="77777777" w:rsidTr="00D31523">
        <w:tc>
          <w:tcPr>
            <w:tcW w:w="598" w:type="dxa"/>
          </w:tcPr>
          <w:p w14:paraId="1A79CAAB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090" w:type="dxa"/>
          </w:tcPr>
          <w:p w14:paraId="4D60C987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eller, Colton</w:t>
            </w:r>
          </w:p>
        </w:tc>
        <w:tc>
          <w:tcPr>
            <w:tcW w:w="990" w:type="dxa"/>
          </w:tcPr>
          <w:p w14:paraId="15201DDB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0C261DEC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31523" w:rsidRPr="00D20738" w14:paraId="2ACDD805" w14:textId="77777777" w:rsidTr="00D31523">
        <w:tc>
          <w:tcPr>
            <w:tcW w:w="598" w:type="dxa"/>
          </w:tcPr>
          <w:p w14:paraId="7018E7C2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090" w:type="dxa"/>
          </w:tcPr>
          <w:p w14:paraId="067FF4C4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therman, Garrett</w:t>
            </w:r>
          </w:p>
        </w:tc>
        <w:tc>
          <w:tcPr>
            <w:tcW w:w="990" w:type="dxa"/>
          </w:tcPr>
          <w:p w14:paraId="75DDBD45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56B2F780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31523" w:rsidRPr="00D20738" w14:paraId="03AFD2BB" w14:textId="77777777" w:rsidTr="00D31523">
        <w:tc>
          <w:tcPr>
            <w:tcW w:w="598" w:type="dxa"/>
          </w:tcPr>
          <w:p w14:paraId="35E50E96" w14:textId="77777777" w:rsidR="00D31523" w:rsidRPr="00D20738" w:rsidRDefault="0031490C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090" w:type="dxa"/>
          </w:tcPr>
          <w:p w14:paraId="2F6D5102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sinski, Tyler</w:t>
            </w:r>
          </w:p>
        </w:tc>
        <w:tc>
          <w:tcPr>
            <w:tcW w:w="990" w:type="dxa"/>
          </w:tcPr>
          <w:p w14:paraId="0FC97C44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3FB0FB91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0B33F660" w14:textId="77777777" w:rsidR="00004DA8" w:rsidRDefault="00004DA8" w:rsidP="00004DA8">
      <w:pPr>
        <w:jc w:val="both"/>
        <w:rPr>
          <w:b/>
          <w:bCs/>
          <w:i/>
          <w:iCs/>
        </w:rPr>
      </w:pPr>
    </w:p>
    <w:p w14:paraId="637F7B51" w14:textId="77777777" w:rsidR="00A01291" w:rsidRPr="00A01291" w:rsidRDefault="00A01291" w:rsidP="00A01291"/>
    <w:p w14:paraId="2CAAC657" w14:textId="77777777" w:rsidR="00A01291" w:rsidRDefault="00A01291" w:rsidP="00BB2271">
      <w:pPr>
        <w:rPr>
          <w:b/>
          <w:bCs/>
        </w:rPr>
      </w:pPr>
      <w:r>
        <w:rPr>
          <w:b/>
          <w:bCs/>
        </w:rPr>
        <w:t>A.</w:t>
      </w:r>
      <w:r w:rsidRPr="00A01291">
        <w:rPr>
          <w:b/>
          <w:bCs/>
        </w:rPr>
        <w:t xml:space="preserve">   Summary of action items </w:t>
      </w:r>
      <w:r w:rsidR="00BB2271">
        <w:rPr>
          <w:b/>
          <w:bCs/>
        </w:rPr>
        <w:t>by the team up to date of submission</w:t>
      </w:r>
      <w:r w:rsidR="005567B5">
        <w:rPr>
          <w:rFonts w:hint="cs"/>
          <w:b/>
          <w:bCs/>
        </w:rPr>
        <w:t xml:space="preserve"> (</w:t>
      </w:r>
      <w:r w:rsidR="00BB2271">
        <w:rPr>
          <w:b/>
          <w:bCs/>
        </w:rPr>
        <w:t>2</w:t>
      </w:r>
      <w:r w:rsidR="005567B5">
        <w:rPr>
          <w:rFonts w:hint="cs"/>
          <w:b/>
          <w:bCs/>
        </w:rPr>
        <w:t>pts)</w:t>
      </w:r>
    </w:p>
    <w:p w14:paraId="2E87D15F" w14:textId="77777777" w:rsidR="00A01291" w:rsidRPr="00A01291" w:rsidRDefault="00A01291" w:rsidP="00A01291">
      <w:pPr>
        <w:rPr>
          <w:b/>
          <w:bCs/>
        </w:rPr>
      </w:pPr>
    </w:p>
    <w:p w14:paraId="2FC01AEE" w14:textId="4E8A29D1" w:rsidR="00B50CA2" w:rsidRPr="00A01291" w:rsidRDefault="00B50CA2" w:rsidP="00B50CA2">
      <w:r>
        <w:t xml:space="preserve">So far we have completed Assignment 2 and submitted it. </w:t>
      </w:r>
      <w:r>
        <w:t>Completed</w:t>
      </w:r>
      <w:r>
        <w:t xml:space="preserve"> Game Concept Document</w:t>
      </w:r>
      <w:r>
        <w:t xml:space="preserve"> section 2</w:t>
      </w:r>
      <w:r>
        <w:t>.</w:t>
      </w:r>
      <w:r>
        <w:t xml:space="preserve">  We will have the entire game concept document done when we hand it this report.  We also completed Lab 2. </w:t>
      </w:r>
    </w:p>
    <w:p w14:paraId="44A6DCD6" w14:textId="77777777" w:rsidR="009A58D5" w:rsidRPr="00A01291" w:rsidRDefault="009A58D5" w:rsidP="009A58D5"/>
    <w:p w14:paraId="5072C752" w14:textId="77777777" w:rsidR="00A01291" w:rsidRDefault="00A01291" w:rsidP="00BB2271">
      <w:pPr>
        <w:rPr>
          <w:b/>
          <w:bCs/>
        </w:rPr>
      </w:pPr>
      <w:r>
        <w:rPr>
          <w:b/>
          <w:bCs/>
        </w:rPr>
        <w:t>B.</w:t>
      </w:r>
      <w:r w:rsidRPr="00A01291">
        <w:rPr>
          <w:b/>
          <w:bCs/>
        </w:rPr>
        <w:t xml:space="preserve">   </w:t>
      </w:r>
      <w:r w:rsidR="00EA2360" w:rsidRPr="00EA2360">
        <w:rPr>
          <w:b/>
          <w:bCs/>
        </w:rPr>
        <w:t xml:space="preserve">List the accomplishments of </w:t>
      </w:r>
      <w:r w:rsidR="00BB2271">
        <w:rPr>
          <w:b/>
          <w:bCs/>
        </w:rPr>
        <w:t xml:space="preserve">the team and competed by which team member(s) </w:t>
      </w:r>
      <w:r w:rsidR="005567B5">
        <w:rPr>
          <w:rFonts w:hint="cs"/>
          <w:b/>
          <w:bCs/>
        </w:rPr>
        <w:t xml:space="preserve"> (</w:t>
      </w:r>
      <w:r w:rsidR="00BB2271">
        <w:rPr>
          <w:b/>
          <w:bCs/>
        </w:rPr>
        <w:t xml:space="preserve">6 </w:t>
      </w:r>
      <w:r w:rsidR="005567B5">
        <w:rPr>
          <w:rFonts w:hint="cs"/>
          <w:b/>
          <w:bCs/>
        </w:rPr>
        <w:t>pts)</w:t>
      </w:r>
    </w:p>
    <w:p w14:paraId="5E557CDD" w14:textId="77777777" w:rsidR="00A01291" w:rsidRPr="00A01291" w:rsidRDefault="00A01291" w:rsidP="00A01291"/>
    <w:p w14:paraId="10A40F97" w14:textId="282C5C57" w:rsidR="00A01291" w:rsidRPr="00A01291" w:rsidRDefault="00A01291" w:rsidP="006816FD">
      <w:pPr>
        <w:rPr>
          <w:b/>
          <w:bCs/>
        </w:rPr>
      </w:pPr>
      <w:r w:rsidRPr="00A01291">
        <w:t xml:space="preserve">  </w:t>
      </w:r>
      <w:r w:rsidRPr="00A01291">
        <w:rPr>
          <w:b/>
          <w:bCs/>
        </w:rPr>
        <w:t xml:space="preserve"> </w:t>
      </w:r>
      <w:r w:rsidR="006816FD">
        <w:rPr>
          <w:b/>
          <w:bCs/>
        </w:rPr>
        <w:t>1</w:t>
      </w:r>
      <w:r w:rsidRPr="00A01291">
        <w:rPr>
          <w:b/>
          <w:bCs/>
        </w:rPr>
        <w:t xml:space="preserve">. </w:t>
      </w:r>
      <w:r w:rsidR="00B50CA2">
        <w:rPr>
          <w:b/>
          <w:bCs/>
          <w:i/>
          <w:iCs/>
        </w:rPr>
        <w:t>Lab 2</w:t>
      </w:r>
      <w:r w:rsidRPr="00B63D53">
        <w:rPr>
          <w:b/>
          <w:bCs/>
          <w:i/>
          <w:iCs/>
        </w:rPr>
        <w:t>:</w:t>
      </w:r>
    </w:p>
    <w:p w14:paraId="00F6DD84" w14:textId="77777777" w:rsidR="00A01291" w:rsidRPr="00A01291" w:rsidRDefault="00A01291" w:rsidP="00A01291"/>
    <w:p w14:paraId="199CB346" w14:textId="5E3EA963" w:rsidR="00A01291" w:rsidRPr="00A01291" w:rsidRDefault="00B50CA2" w:rsidP="00A01291">
      <w:pPr>
        <w:numPr>
          <w:ilvl w:val="0"/>
          <w:numId w:val="2"/>
        </w:numPr>
      </w:pPr>
      <w:r>
        <w:t>Members</w:t>
      </w:r>
    </w:p>
    <w:p w14:paraId="2B963F40" w14:textId="696BACBF" w:rsidR="00A01291" w:rsidRDefault="00B50CA2" w:rsidP="00B50CA2">
      <w:pPr>
        <w:numPr>
          <w:ilvl w:val="1"/>
          <w:numId w:val="2"/>
        </w:numPr>
      </w:pPr>
      <w:r>
        <w:t>Tyler Losinski</w:t>
      </w:r>
    </w:p>
    <w:p w14:paraId="38B095B2" w14:textId="2BB17B0E" w:rsidR="00B50CA2" w:rsidRDefault="00B50CA2" w:rsidP="00B50CA2">
      <w:pPr>
        <w:numPr>
          <w:ilvl w:val="2"/>
          <w:numId w:val="2"/>
        </w:numPr>
      </w:pPr>
      <w:r>
        <w:t xml:space="preserve">Completed the Lab </w:t>
      </w:r>
    </w:p>
    <w:p w14:paraId="6920D5A8" w14:textId="54268490" w:rsidR="00B50CA2" w:rsidRDefault="00B50CA2" w:rsidP="00B50CA2">
      <w:pPr>
        <w:numPr>
          <w:ilvl w:val="2"/>
          <w:numId w:val="2"/>
        </w:numPr>
      </w:pPr>
      <w:r>
        <w:t>Took 30 min</w:t>
      </w:r>
    </w:p>
    <w:p w14:paraId="37B5CA81" w14:textId="142E3A88" w:rsidR="00B50CA2" w:rsidRDefault="00B50CA2" w:rsidP="00B50CA2">
      <w:pPr>
        <w:numPr>
          <w:ilvl w:val="1"/>
          <w:numId w:val="2"/>
        </w:numPr>
      </w:pPr>
      <w:r>
        <w:t>Garrett Leatherman</w:t>
      </w:r>
    </w:p>
    <w:p w14:paraId="55D62AA1" w14:textId="7E840A1A" w:rsidR="00B50CA2" w:rsidRDefault="00B50CA2" w:rsidP="00B50CA2">
      <w:pPr>
        <w:numPr>
          <w:ilvl w:val="2"/>
          <w:numId w:val="2"/>
        </w:numPr>
      </w:pPr>
      <w:r>
        <w:t>Worked on the lab</w:t>
      </w:r>
    </w:p>
    <w:p w14:paraId="5AE0D624" w14:textId="715148F0" w:rsidR="00B50CA2" w:rsidRDefault="00B50CA2" w:rsidP="00B50CA2">
      <w:pPr>
        <w:numPr>
          <w:ilvl w:val="2"/>
          <w:numId w:val="2"/>
        </w:numPr>
      </w:pPr>
      <w:r>
        <w:t>Took 30 min</w:t>
      </w:r>
    </w:p>
    <w:p w14:paraId="752D98F1" w14:textId="1D1BD33F" w:rsidR="00B50CA2" w:rsidRDefault="00B50CA2" w:rsidP="00B50CA2">
      <w:pPr>
        <w:numPr>
          <w:ilvl w:val="1"/>
          <w:numId w:val="2"/>
        </w:numPr>
      </w:pPr>
      <w:r>
        <w:t>Colton Keller</w:t>
      </w:r>
    </w:p>
    <w:p w14:paraId="43F15A23" w14:textId="32D5C43E" w:rsidR="00B50CA2" w:rsidRDefault="00B50CA2" w:rsidP="00B50CA2">
      <w:pPr>
        <w:numPr>
          <w:ilvl w:val="2"/>
          <w:numId w:val="2"/>
        </w:numPr>
      </w:pPr>
      <w:r>
        <w:t>Worked on the lab</w:t>
      </w:r>
    </w:p>
    <w:p w14:paraId="58D9B7E0" w14:textId="1619A72E" w:rsidR="00B50CA2" w:rsidRDefault="00B50CA2" w:rsidP="00B50CA2">
      <w:pPr>
        <w:numPr>
          <w:ilvl w:val="2"/>
          <w:numId w:val="2"/>
        </w:numPr>
      </w:pPr>
      <w:r>
        <w:t>Took 30 min</w:t>
      </w:r>
    </w:p>
    <w:p w14:paraId="2F43569F" w14:textId="1C2B130A" w:rsidR="00B50CA2" w:rsidRDefault="00B50CA2" w:rsidP="00B50CA2">
      <w:pPr>
        <w:numPr>
          <w:ilvl w:val="1"/>
          <w:numId w:val="2"/>
        </w:numPr>
      </w:pPr>
      <w:r>
        <w:lastRenderedPageBreak/>
        <w:t>Adam Hart</w:t>
      </w:r>
    </w:p>
    <w:p w14:paraId="37DC5EBC" w14:textId="4609582A" w:rsidR="00B50CA2" w:rsidRDefault="00B50CA2" w:rsidP="00B50CA2">
      <w:pPr>
        <w:numPr>
          <w:ilvl w:val="2"/>
          <w:numId w:val="2"/>
        </w:numPr>
      </w:pPr>
      <w:r>
        <w:t>Worked on the lab</w:t>
      </w:r>
    </w:p>
    <w:p w14:paraId="6F165009" w14:textId="3D5C782C" w:rsidR="00B50CA2" w:rsidRDefault="00B50CA2" w:rsidP="00B50CA2">
      <w:pPr>
        <w:numPr>
          <w:ilvl w:val="2"/>
          <w:numId w:val="2"/>
        </w:numPr>
      </w:pPr>
      <w:r>
        <w:t>Took 30 min</w:t>
      </w:r>
    </w:p>
    <w:p w14:paraId="712F444F" w14:textId="4FDCB1E7" w:rsidR="00B50CA2" w:rsidRDefault="00B50CA2" w:rsidP="00B50CA2">
      <w:pPr>
        <w:numPr>
          <w:ilvl w:val="1"/>
          <w:numId w:val="2"/>
        </w:numPr>
      </w:pPr>
      <w:r>
        <w:t>Eric Braun</w:t>
      </w:r>
    </w:p>
    <w:p w14:paraId="40D89519" w14:textId="151B99D3" w:rsidR="00B50CA2" w:rsidRDefault="00B50CA2" w:rsidP="00B50CA2">
      <w:pPr>
        <w:numPr>
          <w:ilvl w:val="2"/>
          <w:numId w:val="2"/>
        </w:numPr>
      </w:pPr>
      <w:r>
        <w:t>Worked on the lab</w:t>
      </w:r>
    </w:p>
    <w:p w14:paraId="6CF88538" w14:textId="3C1D9D33" w:rsidR="00B50CA2" w:rsidRDefault="00B50CA2" w:rsidP="00B50CA2">
      <w:pPr>
        <w:numPr>
          <w:ilvl w:val="2"/>
          <w:numId w:val="2"/>
        </w:numPr>
      </w:pPr>
      <w:r>
        <w:t>Took 30 min</w:t>
      </w:r>
    </w:p>
    <w:p w14:paraId="3E054FC8" w14:textId="77777777" w:rsidR="005B7089" w:rsidRDefault="005B7089" w:rsidP="00A01291">
      <w:pPr>
        <w:numPr>
          <w:ilvl w:val="0"/>
          <w:numId w:val="2"/>
        </w:numPr>
      </w:pPr>
      <w:r>
        <w:t>Problems encountered/solution</w:t>
      </w:r>
    </w:p>
    <w:p w14:paraId="54B955B9" w14:textId="608435F2" w:rsidR="00B50CA2" w:rsidRPr="00A01291" w:rsidRDefault="00B50CA2" w:rsidP="00B50CA2">
      <w:pPr>
        <w:numPr>
          <w:ilvl w:val="1"/>
          <w:numId w:val="2"/>
        </w:numPr>
      </w:pPr>
      <w:r>
        <w:t>No Problems</w:t>
      </w:r>
    </w:p>
    <w:p w14:paraId="6CD27F76" w14:textId="77777777" w:rsidR="00A01291" w:rsidRPr="00A01291" w:rsidRDefault="00A01291" w:rsidP="00A01291"/>
    <w:p w14:paraId="6270C541" w14:textId="6AAD3101" w:rsidR="00A01291" w:rsidRPr="00A01291" w:rsidRDefault="00A01291" w:rsidP="006816FD">
      <w:pPr>
        <w:rPr>
          <w:b/>
          <w:bCs/>
        </w:rPr>
      </w:pPr>
      <w:r w:rsidRPr="00A01291">
        <w:t xml:space="preserve">   </w:t>
      </w:r>
      <w:r w:rsidR="006816FD">
        <w:rPr>
          <w:b/>
          <w:bCs/>
        </w:rPr>
        <w:t>2</w:t>
      </w:r>
      <w:r w:rsidRPr="00A01291">
        <w:rPr>
          <w:b/>
          <w:bCs/>
        </w:rPr>
        <w:t>.</w:t>
      </w:r>
      <w:r>
        <w:rPr>
          <w:b/>
          <w:bCs/>
        </w:rPr>
        <w:t xml:space="preserve"> </w:t>
      </w:r>
      <w:r w:rsidR="00B50CA2">
        <w:rPr>
          <w:b/>
          <w:bCs/>
          <w:i/>
          <w:iCs/>
        </w:rPr>
        <w:t>Finish Game Concept</w:t>
      </w:r>
      <w:r w:rsidRPr="00B63D53">
        <w:rPr>
          <w:b/>
          <w:bCs/>
          <w:i/>
          <w:iCs/>
        </w:rPr>
        <w:t>:</w:t>
      </w:r>
    </w:p>
    <w:p w14:paraId="1B4C4454" w14:textId="77777777" w:rsidR="00A01291" w:rsidRPr="00A01291" w:rsidRDefault="00A01291" w:rsidP="00A01291"/>
    <w:p w14:paraId="57E60BB4" w14:textId="3B3FDA1F" w:rsidR="00A01291" w:rsidRDefault="00B50CA2" w:rsidP="00A01291">
      <w:pPr>
        <w:numPr>
          <w:ilvl w:val="0"/>
          <w:numId w:val="2"/>
        </w:numPr>
      </w:pPr>
      <w:r>
        <w:t>Task / Hours spend</w:t>
      </w:r>
    </w:p>
    <w:p w14:paraId="17041246" w14:textId="71AEE44A" w:rsidR="00B50CA2" w:rsidRDefault="00B50CA2" w:rsidP="00B50CA2">
      <w:pPr>
        <w:numPr>
          <w:ilvl w:val="1"/>
          <w:numId w:val="2"/>
        </w:numPr>
      </w:pPr>
      <w:r>
        <w:t>Tyler Losinski</w:t>
      </w:r>
    </w:p>
    <w:p w14:paraId="0E050574" w14:textId="31250E58" w:rsidR="00B50CA2" w:rsidRDefault="00A43633" w:rsidP="00B50CA2">
      <w:pPr>
        <w:numPr>
          <w:ilvl w:val="2"/>
          <w:numId w:val="2"/>
        </w:numPr>
      </w:pPr>
      <w:r>
        <w:t>Game Architecture</w:t>
      </w:r>
    </w:p>
    <w:p w14:paraId="0E2B6096" w14:textId="0E8F709B" w:rsidR="00A43633" w:rsidRDefault="00A43633" w:rsidP="00A43633">
      <w:pPr>
        <w:numPr>
          <w:ilvl w:val="3"/>
          <w:numId w:val="2"/>
        </w:numPr>
      </w:pPr>
      <w:r>
        <w:t>1 hour 30 min</w:t>
      </w:r>
    </w:p>
    <w:p w14:paraId="4401E274" w14:textId="77777777" w:rsidR="00A43633" w:rsidRDefault="00A43633" w:rsidP="00A43633">
      <w:pPr>
        <w:numPr>
          <w:ilvl w:val="1"/>
          <w:numId w:val="2"/>
        </w:numPr>
      </w:pPr>
      <w:r>
        <w:t>Garrett Leatherman</w:t>
      </w:r>
    </w:p>
    <w:p w14:paraId="6666BDE2" w14:textId="0891022D" w:rsidR="00A43633" w:rsidRDefault="00A43633" w:rsidP="00A43633">
      <w:pPr>
        <w:numPr>
          <w:ilvl w:val="2"/>
          <w:numId w:val="2"/>
        </w:numPr>
      </w:pPr>
      <w:r>
        <w:t>Antagonists</w:t>
      </w:r>
    </w:p>
    <w:p w14:paraId="6602BB1D" w14:textId="10ECCC2F" w:rsidR="00A43633" w:rsidRDefault="00A43633" w:rsidP="00A43633">
      <w:pPr>
        <w:numPr>
          <w:ilvl w:val="3"/>
          <w:numId w:val="2"/>
        </w:numPr>
      </w:pPr>
      <w:r>
        <w:t>3 hours (To create the Art for it)</w:t>
      </w:r>
    </w:p>
    <w:p w14:paraId="5B100716" w14:textId="119354FD" w:rsidR="00A43633" w:rsidRDefault="00A43633" w:rsidP="00A43633">
      <w:pPr>
        <w:numPr>
          <w:ilvl w:val="1"/>
          <w:numId w:val="2"/>
        </w:numPr>
      </w:pPr>
      <w:r>
        <w:t>Colton Keller</w:t>
      </w:r>
    </w:p>
    <w:p w14:paraId="102C6109" w14:textId="5007436C" w:rsidR="00A43633" w:rsidRDefault="00A43633" w:rsidP="00A43633">
      <w:pPr>
        <w:numPr>
          <w:ilvl w:val="2"/>
          <w:numId w:val="2"/>
        </w:numPr>
      </w:pPr>
      <w:r>
        <w:t>Design Guidelines</w:t>
      </w:r>
    </w:p>
    <w:p w14:paraId="1EBCE76F" w14:textId="18988BDC" w:rsidR="00A43633" w:rsidRDefault="00A43633" w:rsidP="00A43633">
      <w:pPr>
        <w:numPr>
          <w:ilvl w:val="3"/>
          <w:numId w:val="2"/>
        </w:numPr>
      </w:pPr>
      <w:r>
        <w:t>1 hour 30 min</w:t>
      </w:r>
    </w:p>
    <w:p w14:paraId="2978C133" w14:textId="0E005D20" w:rsidR="00A43633" w:rsidRDefault="00A43633" w:rsidP="00A43633">
      <w:pPr>
        <w:numPr>
          <w:ilvl w:val="1"/>
          <w:numId w:val="2"/>
        </w:numPr>
      </w:pPr>
      <w:r>
        <w:t>Adam Hart</w:t>
      </w:r>
    </w:p>
    <w:p w14:paraId="6FB1AB2A" w14:textId="3D9F2D9F" w:rsidR="00A43633" w:rsidRDefault="00A43633" w:rsidP="00A43633">
      <w:pPr>
        <w:numPr>
          <w:ilvl w:val="2"/>
          <w:numId w:val="2"/>
        </w:numPr>
      </w:pPr>
      <w:r>
        <w:t>Programming Content</w:t>
      </w:r>
    </w:p>
    <w:p w14:paraId="0C01D6EE" w14:textId="2AC48E86" w:rsidR="00A43633" w:rsidRDefault="00A43633" w:rsidP="00A43633">
      <w:pPr>
        <w:numPr>
          <w:ilvl w:val="3"/>
          <w:numId w:val="2"/>
        </w:numPr>
      </w:pPr>
      <w:r>
        <w:t>1 hour</w:t>
      </w:r>
    </w:p>
    <w:p w14:paraId="1C0FF206" w14:textId="19CC9996" w:rsidR="00A43633" w:rsidRDefault="00A43633" w:rsidP="00A43633">
      <w:pPr>
        <w:numPr>
          <w:ilvl w:val="1"/>
          <w:numId w:val="2"/>
        </w:numPr>
      </w:pPr>
      <w:r>
        <w:t>Eric Braun</w:t>
      </w:r>
    </w:p>
    <w:p w14:paraId="2AFF28CA" w14:textId="0C9DA812" w:rsidR="00A43633" w:rsidRDefault="00A43633" w:rsidP="00A43633">
      <w:pPr>
        <w:numPr>
          <w:ilvl w:val="2"/>
          <w:numId w:val="2"/>
        </w:numPr>
      </w:pPr>
      <w:r>
        <w:t>Player Definition</w:t>
      </w:r>
    </w:p>
    <w:p w14:paraId="64B09527" w14:textId="45C0EA32" w:rsidR="00A43633" w:rsidRPr="00A01291" w:rsidRDefault="00A43633" w:rsidP="00A43633">
      <w:pPr>
        <w:numPr>
          <w:ilvl w:val="3"/>
          <w:numId w:val="2"/>
        </w:numPr>
      </w:pPr>
      <w:r>
        <w:t>45 min</w:t>
      </w:r>
    </w:p>
    <w:p w14:paraId="5800F6AB" w14:textId="160AED6F" w:rsidR="00760C7B" w:rsidRDefault="005B7089" w:rsidP="00A43633">
      <w:pPr>
        <w:numPr>
          <w:ilvl w:val="0"/>
          <w:numId w:val="2"/>
        </w:numPr>
      </w:pPr>
      <w:r>
        <w:t>Problems encountered/solution</w:t>
      </w:r>
    </w:p>
    <w:p w14:paraId="6B42686C" w14:textId="2C0FDDFA" w:rsidR="00A43633" w:rsidRDefault="00A43633" w:rsidP="00A43633">
      <w:pPr>
        <w:numPr>
          <w:ilvl w:val="1"/>
          <w:numId w:val="2"/>
        </w:numPr>
      </w:pPr>
      <w:r>
        <w:t>Not done with the project yet</w:t>
      </w:r>
    </w:p>
    <w:p w14:paraId="3803D1AB" w14:textId="77777777" w:rsidR="009A58D5" w:rsidRPr="00A01291" w:rsidRDefault="009A58D5" w:rsidP="009A58D5">
      <w:pPr>
        <w:ind w:left="720"/>
      </w:pPr>
    </w:p>
    <w:p w14:paraId="058F54E8" w14:textId="77777777" w:rsidR="00A01291" w:rsidRPr="00A01291" w:rsidRDefault="00A01291" w:rsidP="00A01291">
      <w:pPr>
        <w:rPr>
          <w:b/>
          <w:bCs/>
        </w:rPr>
      </w:pPr>
      <w:r w:rsidRPr="00A01291">
        <w:rPr>
          <w:b/>
          <w:bCs/>
        </w:rPr>
        <w:t>C.  Other Accomplishments</w:t>
      </w:r>
      <w:r w:rsidR="005B7089">
        <w:rPr>
          <w:b/>
          <w:bCs/>
        </w:rPr>
        <w:t xml:space="preserve"> </w:t>
      </w:r>
    </w:p>
    <w:p w14:paraId="66B8FC34" w14:textId="32A76B9F" w:rsidR="00A01291" w:rsidRDefault="00A43633" w:rsidP="00A01291">
      <w:pPr>
        <w:numPr>
          <w:ilvl w:val="0"/>
          <w:numId w:val="3"/>
        </w:numPr>
      </w:pPr>
      <w:r>
        <w:t>Physics &amp; Collision Detection</w:t>
      </w:r>
    </w:p>
    <w:p w14:paraId="33A09601" w14:textId="56B678A2" w:rsidR="00A43633" w:rsidRDefault="00A43633" w:rsidP="00A43633">
      <w:pPr>
        <w:numPr>
          <w:ilvl w:val="1"/>
          <w:numId w:val="3"/>
        </w:numPr>
      </w:pPr>
      <w:r>
        <w:t>Adam Hart worked on a lot of code for the game</w:t>
      </w:r>
    </w:p>
    <w:p w14:paraId="79A554E3" w14:textId="440BA91A" w:rsidR="00A43633" w:rsidRDefault="00A43633" w:rsidP="00A43633">
      <w:pPr>
        <w:numPr>
          <w:ilvl w:val="2"/>
          <w:numId w:val="3"/>
        </w:numPr>
      </w:pPr>
      <w:r>
        <w:t>1-2 hours</w:t>
      </w:r>
    </w:p>
    <w:p w14:paraId="06987B1F" w14:textId="3007D979" w:rsidR="00A43633" w:rsidRDefault="00A43633" w:rsidP="00A43633">
      <w:pPr>
        <w:numPr>
          <w:ilvl w:val="0"/>
          <w:numId w:val="3"/>
        </w:numPr>
      </w:pPr>
      <w:r>
        <w:t>Sound Engine</w:t>
      </w:r>
    </w:p>
    <w:p w14:paraId="32924257" w14:textId="0BDC7D35" w:rsidR="00A43633" w:rsidRDefault="00A43633" w:rsidP="00A43633">
      <w:pPr>
        <w:numPr>
          <w:ilvl w:val="1"/>
          <w:numId w:val="3"/>
        </w:numPr>
      </w:pPr>
      <w:r>
        <w:t>Tyler Losinski</w:t>
      </w:r>
    </w:p>
    <w:p w14:paraId="2BF9090A" w14:textId="7905B260" w:rsidR="00A43633" w:rsidRDefault="00A43633" w:rsidP="00A43633">
      <w:pPr>
        <w:numPr>
          <w:ilvl w:val="2"/>
          <w:numId w:val="3"/>
        </w:numPr>
      </w:pPr>
      <w:r>
        <w:t>1 hour 30 min</w:t>
      </w:r>
    </w:p>
    <w:p w14:paraId="4489E43C" w14:textId="74448806" w:rsidR="00A43633" w:rsidRDefault="00A43633" w:rsidP="00A43633">
      <w:pPr>
        <w:numPr>
          <w:ilvl w:val="0"/>
          <w:numId w:val="3"/>
        </w:numPr>
      </w:pPr>
      <w:r>
        <w:t>Map Engine</w:t>
      </w:r>
    </w:p>
    <w:p w14:paraId="24588DCC" w14:textId="01CC0B4A" w:rsidR="00A43633" w:rsidRDefault="00A43633" w:rsidP="00A43633">
      <w:pPr>
        <w:numPr>
          <w:ilvl w:val="1"/>
          <w:numId w:val="3"/>
        </w:numPr>
      </w:pPr>
      <w:r>
        <w:t>Adam Hart</w:t>
      </w:r>
    </w:p>
    <w:p w14:paraId="4955F605" w14:textId="1FF7BD33" w:rsidR="00A43633" w:rsidRPr="00A01291" w:rsidRDefault="00A43633" w:rsidP="00A43633">
      <w:pPr>
        <w:numPr>
          <w:ilvl w:val="2"/>
          <w:numId w:val="3"/>
        </w:numPr>
      </w:pPr>
      <w:r>
        <w:t>2-3 hours</w:t>
      </w:r>
    </w:p>
    <w:p w14:paraId="61B0525F" w14:textId="63BF4C8E" w:rsidR="00A01291" w:rsidRDefault="00A43633" w:rsidP="00A01291">
      <w:pPr>
        <w:numPr>
          <w:ilvl w:val="0"/>
          <w:numId w:val="3"/>
        </w:numPr>
      </w:pPr>
      <w:r>
        <w:t>Textures</w:t>
      </w:r>
    </w:p>
    <w:p w14:paraId="7749C2B3" w14:textId="7493243E" w:rsidR="00A43633" w:rsidRDefault="00A43633" w:rsidP="00A43633">
      <w:pPr>
        <w:numPr>
          <w:ilvl w:val="1"/>
          <w:numId w:val="3"/>
        </w:numPr>
      </w:pPr>
      <w:r>
        <w:t>Garrett Leatherman</w:t>
      </w:r>
    </w:p>
    <w:p w14:paraId="38FA476E" w14:textId="7D35A80C" w:rsidR="00A43633" w:rsidRDefault="00A43633" w:rsidP="00A43633">
      <w:pPr>
        <w:numPr>
          <w:ilvl w:val="2"/>
          <w:numId w:val="3"/>
        </w:numPr>
      </w:pPr>
      <w:r>
        <w:t>1-2 hours</w:t>
      </w:r>
    </w:p>
    <w:p w14:paraId="097233B0" w14:textId="6FEFD5A2" w:rsidR="00A43633" w:rsidRDefault="00A43633" w:rsidP="00A43633">
      <w:pPr>
        <w:numPr>
          <w:ilvl w:val="0"/>
          <w:numId w:val="3"/>
        </w:numPr>
      </w:pPr>
      <w:r>
        <w:t>Status report &amp; organization</w:t>
      </w:r>
    </w:p>
    <w:p w14:paraId="1D9172DA" w14:textId="2ED123ED" w:rsidR="00A43633" w:rsidRDefault="00A43633" w:rsidP="00A43633">
      <w:pPr>
        <w:numPr>
          <w:ilvl w:val="1"/>
          <w:numId w:val="3"/>
        </w:numPr>
      </w:pPr>
      <w:r>
        <w:t>Tyler Losinski</w:t>
      </w:r>
    </w:p>
    <w:p w14:paraId="73C350BB" w14:textId="0B6159B6" w:rsidR="00A43633" w:rsidRPr="00A01291" w:rsidRDefault="00A43633" w:rsidP="00A43633">
      <w:pPr>
        <w:numPr>
          <w:ilvl w:val="2"/>
          <w:numId w:val="3"/>
        </w:numPr>
      </w:pPr>
      <w:r>
        <w:t>1-2 hours</w:t>
      </w:r>
    </w:p>
    <w:p w14:paraId="4454ED8A" w14:textId="77777777" w:rsidR="00A01291" w:rsidRDefault="00A01291" w:rsidP="00A01291"/>
    <w:p w14:paraId="0929979C" w14:textId="77777777" w:rsidR="005567B5" w:rsidRPr="00A01291" w:rsidRDefault="005567B5" w:rsidP="00A01291"/>
    <w:p w14:paraId="1BA9F24C" w14:textId="77777777" w:rsidR="00A01291" w:rsidRPr="00A01291" w:rsidRDefault="00A01291" w:rsidP="00BB2271">
      <w:pPr>
        <w:rPr>
          <w:b/>
          <w:bCs/>
        </w:rPr>
      </w:pPr>
      <w:r>
        <w:rPr>
          <w:b/>
          <w:bCs/>
        </w:rPr>
        <w:t>D.</w:t>
      </w:r>
      <w:r w:rsidRPr="00A01291">
        <w:rPr>
          <w:b/>
          <w:bCs/>
        </w:rPr>
        <w:t xml:space="preserve">   </w:t>
      </w:r>
      <w:r w:rsidR="00BB2271">
        <w:rPr>
          <w:b/>
          <w:bCs/>
        </w:rPr>
        <w:t>Future</w:t>
      </w:r>
      <w:r w:rsidRPr="00A01291">
        <w:rPr>
          <w:b/>
          <w:bCs/>
        </w:rPr>
        <w:t xml:space="preserve"> Plan</w:t>
      </w:r>
      <w:r w:rsidR="00BB2271">
        <w:rPr>
          <w:b/>
          <w:bCs/>
        </w:rPr>
        <w:t>s</w:t>
      </w:r>
      <w:r w:rsidR="005567B5">
        <w:rPr>
          <w:rFonts w:hint="cs"/>
          <w:b/>
          <w:bCs/>
        </w:rPr>
        <w:t xml:space="preserve"> </w:t>
      </w:r>
      <w:r w:rsidR="005567B5">
        <w:rPr>
          <w:b/>
          <w:bCs/>
        </w:rPr>
        <w:t>–</w:t>
      </w:r>
      <w:r w:rsidR="005567B5">
        <w:rPr>
          <w:rFonts w:hint="cs"/>
          <w:b/>
          <w:bCs/>
        </w:rPr>
        <w:t xml:space="preserve"> be </w:t>
      </w:r>
      <w:r w:rsidR="005567B5">
        <w:rPr>
          <w:b/>
          <w:bCs/>
        </w:rPr>
        <w:t>specific (</w:t>
      </w:r>
      <w:r w:rsidR="00BB2271">
        <w:rPr>
          <w:b/>
          <w:bCs/>
        </w:rPr>
        <w:t>2</w:t>
      </w:r>
      <w:r w:rsidR="005567B5">
        <w:rPr>
          <w:rFonts w:hint="cs"/>
          <w:b/>
          <w:bCs/>
        </w:rPr>
        <w:t xml:space="preserve"> pts)</w:t>
      </w:r>
    </w:p>
    <w:p w14:paraId="61C1110B" w14:textId="6C757FA5" w:rsidR="00053260" w:rsidRDefault="00A43633" w:rsidP="00053260">
      <w:pPr>
        <w:numPr>
          <w:ilvl w:val="0"/>
          <w:numId w:val="3"/>
        </w:numPr>
      </w:pPr>
      <w:r>
        <w:t>Enemy Textures</w:t>
      </w:r>
    </w:p>
    <w:p w14:paraId="6CED7384" w14:textId="7CA95ECF" w:rsidR="00A43633" w:rsidRDefault="00A43633" w:rsidP="00A43633">
      <w:pPr>
        <w:numPr>
          <w:ilvl w:val="1"/>
          <w:numId w:val="3"/>
        </w:numPr>
      </w:pPr>
      <w:r>
        <w:t>Garrett Leatherman</w:t>
      </w:r>
    </w:p>
    <w:p w14:paraId="0B920A7F" w14:textId="4617F963" w:rsidR="00A43633" w:rsidRDefault="00A43633" w:rsidP="00A43633">
      <w:pPr>
        <w:numPr>
          <w:ilvl w:val="0"/>
          <w:numId w:val="3"/>
        </w:numPr>
      </w:pPr>
      <w:r>
        <w:t xml:space="preserve">Sprite Engine </w:t>
      </w:r>
    </w:p>
    <w:p w14:paraId="0CFFA2DF" w14:textId="6797489C" w:rsidR="00A43633" w:rsidRDefault="00A43633" w:rsidP="00A43633">
      <w:pPr>
        <w:numPr>
          <w:ilvl w:val="1"/>
          <w:numId w:val="3"/>
        </w:numPr>
      </w:pPr>
      <w:r>
        <w:t>How the sprites are displayed</w:t>
      </w:r>
    </w:p>
    <w:p w14:paraId="47D23DBD" w14:textId="78A1472D" w:rsidR="00A43633" w:rsidRDefault="00A43633" w:rsidP="00A43633">
      <w:pPr>
        <w:numPr>
          <w:ilvl w:val="1"/>
          <w:numId w:val="3"/>
        </w:numPr>
      </w:pPr>
      <w:r>
        <w:t>Adam Hart &amp; Tyler Losinski</w:t>
      </w:r>
    </w:p>
    <w:p w14:paraId="5F8B2898" w14:textId="1F2219BD" w:rsidR="00A43633" w:rsidRDefault="00A43633" w:rsidP="00A43633">
      <w:pPr>
        <w:numPr>
          <w:ilvl w:val="0"/>
          <w:numId w:val="3"/>
        </w:numPr>
      </w:pPr>
      <w:r>
        <w:t>Combat System</w:t>
      </w:r>
    </w:p>
    <w:p w14:paraId="47F1B7B9" w14:textId="18E2339C" w:rsidR="00A43633" w:rsidRDefault="00A43633" w:rsidP="00A43633">
      <w:pPr>
        <w:numPr>
          <w:ilvl w:val="1"/>
          <w:numId w:val="3"/>
        </w:numPr>
      </w:pPr>
      <w:r>
        <w:t>Eric Braun</w:t>
      </w:r>
    </w:p>
    <w:p w14:paraId="04144686" w14:textId="4C0DE3DB" w:rsidR="00A43633" w:rsidRDefault="00A43633" w:rsidP="00A43633">
      <w:pPr>
        <w:numPr>
          <w:ilvl w:val="0"/>
          <w:numId w:val="3"/>
        </w:numPr>
      </w:pPr>
      <w:r>
        <w:t xml:space="preserve">Enemy A.I </w:t>
      </w:r>
    </w:p>
    <w:p w14:paraId="6ED3BD31" w14:textId="1D01688C" w:rsidR="00A43633" w:rsidRDefault="00A43633" w:rsidP="00A43633">
      <w:pPr>
        <w:numPr>
          <w:ilvl w:val="1"/>
          <w:numId w:val="3"/>
        </w:numPr>
      </w:pPr>
      <w:r>
        <w:t>Tyler Losinski</w:t>
      </w:r>
    </w:p>
    <w:p w14:paraId="7A3D4EB5" w14:textId="33527B91" w:rsidR="00A43633" w:rsidRDefault="00187EDB" w:rsidP="00A43633">
      <w:pPr>
        <w:numPr>
          <w:ilvl w:val="0"/>
          <w:numId w:val="3"/>
        </w:numPr>
      </w:pPr>
      <w:r>
        <w:t>HUD</w:t>
      </w:r>
    </w:p>
    <w:p w14:paraId="6FE15A4F" w14:textId="443CAA9C" w:rsidR="00187EDB" w:rsidRDefault="00187EDB" w:rsidP="00187EDB">
      <w:pPr>
        <w:numPr>
          <w:ilvl w:val="1"/>
          <w:numId w:val="3"/>
        </w:numPr>
      </w:pPr>
      <w:r>
        <w:t>Garrett Leatherman</w:t>
      </w:r>
    </w:p>
    <w:p w14:paraId="44A33532" w14:textId="26DFC88B" w:rsidR="00187EDB" w:rsidRDefault="00187EDB" w:rsidP="00187EDB">
      <w:pPr>
        <w:numPr>
          <w:ilvl w:val="0"/>
          <w:numId w:val="3"/>
        </w:numPr>
      </w:pPr>
      <w:r>
        <w:t>Enemy Entities</w:t>
      </w:r>
    </w:p>
    <w:p w14:paraId="122BBFDD" w14:textId="0E9D33F7" w:rsidR="00053260" w:rsidRDefault="00187EDB" w:rsidP="00E3634F">
      <w:pPr>
        <w:numPr>
          <w:ilvl w:val="1"/>
          <w:numId w:val="3"/>
        </w:numPr>
      </w:pPr>
      <w:r>
        <w:t>??</w:t>
      </w:r>
      <w:bookmarkStart w:id="0" w:name="_GoBack"/>
      <w:bookmarkEnd w:id="0"/>
    </w:p>
    <w:p w14:paraId="336C2C38" w14:textId="77777777" w:rsidR="005B7089" w:rsidRDefault="005B7089" w:rsidP="00053260"/>
    <w:p w14:paraId="57E93D41" w14:textId="77777777" w:rsidR="005B7089" w:rsidRPr="005B7089" w:rsidRDefault="005B7089" w:rsidP="00053260">
      <w:pPr>
        <w:rPr>
          <w:b/>
          <w:bCs/>
        </w:rPr>
      </w:pPr>
      <w:r w:rsidRPr="005B7089">
        <w:rPr>
          <w:b/>
          <w:bCs/>
        </w:rPr>
        <w:t xml:space="preserve">E. </w:t>
      </w:r>
      <w:r>
        <w:rPr>
          <w:b/>
          <w:bCs/>
        </w:rPr>
        <w:t xml:space="preserve"> Meetings minutes (Optional)</w:t>
      </w:r>
    </w:p>
    <w:p w14:paraId="29DFC972" w14:textId="77777777" w:rsidR="00A36BA3" w:rsidRPr="00A01291" w:rsidRDefault="00A36BA3" w:rsidP="00A01291"/>
    <w:sectPr w:rsidR="00A36BA3" w:rsidRPr="00A01291" w:rsidSect="00FC3B44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9261C" w14:textId="77777777" w:rsidR="00B0727E" w:rsidRDefault="00B0727E" w:rsidP="005366DD">
      <w:r>
        <w:separator/>
      </w:r>
    </w:p>
  </w:endnote>
  <w:endnote w:type="continuationSeparator" w:id="0">
    <w:p w14:paraId="6E04651D" w14:textId="77777777" w:rsidR="00B0727E" w:rsidRDefault="00B0727E" w:rsidP="0053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90F4C" w14:textId="77777777" w:rsidR="005366DD" w:rsidRPr="005567B5" w:rsidRDefault="005567B5" w:rsidP="00586F5A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  <w:b/>
        <w:i/>
        <w:sz w:val="16"/>
        <w:szCs w:val="16"/>
      </w:rPr>
    </w:pPr>
    <w:r w:rsidRPr="005567B5">
      <w:rPr>
        <w:rFonts w:ascii="Cambria" w:hAnsi="Cambria" w:hint="cs"/>
        <w:b/>
        <w:i/>
        <w:sz w:val="16"/>
        <w:szCs w:val="16"/>
      </w:rPr>
      <w:t xml:space="preserve">Dr. </w:t>
    </w:r>
    <w:r w:rsidR="005366DD" w:rsidRPr="005567B5">
      <w:rPr>
        <w:rFonts w:ascii="Cambria" w:hAnsi="Cambria"/>
        <w:b/>
        <w:i/>
        <w:sz w:val="16"/>
        <w:szCs w:val="16"/>
      </w:rPr>
      <w:t>S. Abufardeh/</w:t>
    </w:r>
    <w:r w:rsidR="00586F5A">
      <w:rPr>
        <w:rFonts w:ascii="Cambria" w:hAnsi="Cambria"/>
        <w:b/>
        <w:i/>
        <w:sz w:val="16"/>
        <w:szCs w:val="16"/>
      </w:rPr>
      <w:t>Spring</w:t>
    </w:r>
    <w:r w:rsidR="008C7033">
      <w:rPr>
        <w:rFonts w:ascii="Cambria" w:hAnsi="Cambria" w:hint="cs"/>
        <w:b/>
        <w:i/>
        <w:sz w:val="16"/>
        <w:szCs w:val="16"/>
      </w:rPr>
      <w:t xml:space="preserve"> 201</w:t>
    </w:r>
    <w:r w:rsidR="007C59C7">
      <w:rPr>
        <w:rFonts w:ascii="Cambria" w:hAnsi="Cambria"/>
        <w:b/>
        <w:i/>
        <w:sz w:val="16"/>
        <w:szCs w:val="16"/>
      </w:rPr>
      <w:t>5</w:t>
    </w:r>
    <w:r w:rsidR="005366DD" w:rsidRPr="005567B5">
      <w:rPr>
        <w:rFonts w:ascii="Cambria" w:hAnsi="Cambria"/>
        <w:b/>
        <w:i/>
        <w:sz w:val="16"/>
        <w:szCs w:val="16"/>
      </w:rPr>
      <w:tab/>
      <w:t xml:space="preserve">Page </w:t>
    </w:r>
    <w:r w:rsidR="005366DD" w:rsidRPr="005567B5">
      <w:rPr>
        <w:b/>
        <w:i/>
        <w:sz w:val="16"/>
        <w:szCs w:val="16"/>
      </w:rPr>
      <w:fldChar w:fldCharType="begin"/>
    </w:r>
    <w:r w:rsidR="005366DD" w:rsidRPr="005567B5">
      <w:rPr>
        <w:b/>
        <w:i/>
        <w:sz w:val="16"/>
        <w:szCs w:val="16"/>
      </w:rPr>
      <w:instrText xml:space="preserve"> PAGE   \* MERGEFORMAT </w:instrText>
    </w:r>
    <w:r w:rsidR="005366DD" w:rsidRPr="005567B5">
      <w:rPr>
        <w:b/>
        <w:i/>
        <w:sz w:val="16"/>
        <w:szCs w:val="16"/>
      </w:rPr>
      <w:fldChar w:fldCharType="separate"/>
    </w:r>
    <w:r w:rsidR="00187EDB" w:rsidRPr="00187EDB">
      <w:rPr>
        <w:rFonts w:ascii="Cambria" w:hAnsi="Cambria"/>
        <w:b/>
        <w:i/>
        <w:noProof/>
        <w:sz w:val="16"/>
        <w:szCs w:val="16"/>
      </w:rPr>
      <w:t>1</w:t>
    </w:r>
    <w:r w:rsidR="005366DD" w:rsidRPr="005567B5">
      <w:rPr>
        <w:b/>
        <w:i/>
        <w:sz w:val="16"/>
        <w:szCs w:val="16"/>
      </w:rPr>
      <w:fldChar w:fldCharType="end"/>
    </w:r>
  </w:p>
  <w:p w14:paraId="3C9CDDEE" w14:textId="77777777" w:rsidR="005366DD" w:rsidRDefault="00536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5EED4" w14:textId="77777777" w:rsidR="00B0727E" w:rsidRDefault="00B0727E" w:rsidP="005366DD">
      <w:r>
        <w:separator/>
      </w:r>
    </w:p>
  </w:footnote>
  <w:footnote w:type="continuationSeparator" w:id="0">
    <w:p w14:paraId="1A540DAF" w14:textId="77777777" w:rsidR="00B0727E" w:rsidRDefault="00B0727E" w:rsidP="0053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2879"/>
    <w:multiLevelType w:val="hybridMultilevel"/>
    <w:tmpl w:val="D4D69E8C"/>
    <w:lvl w:ilvl="0" w:tplc="300A35B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C7957"/>
    <w:multiLevelType w:val="hybridMultilevel"/>
    <w:tmpl w:val="BC4C42DE"/>
    <w:lvl w:ilvl="0" w:tplc="300A35B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9882478"/>
    <w:multiLevelType w:val="hybridMultilevel"/>
    <w:tmpl w:val="075A7CF4"/>
    <w:lvl w:ilvl="0" w:tplc="300A35B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CE5DE1"/>
    <w:multiLevelType w:val="hybridMultilevel"/>
    <w:tmpl w:val="78688A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91"/>
    <w:rsid w:val="00004DA8"/>
    <w:rsid w:val="000522D8"/>
    <w:rsid w:val="00053260"/>
    <w:rsid w:val="000564D0"/>
    <w:rsid w:val="000F4F9F"/>
    <w:rsid w:val="00187EDB"/>
    <w:rsid w:val="001D3B98"/>
    <w:rsid w:val="001F3423"/>
    <w:rsid w:val="00200285"/>
    <w:rsid w:val="00214BE4"/>
    <w:rsid w:val="0024473F"/>
    <w:rsid w:val="00250BBE"/>
    <w:rsid w:val="00293DF2"/>
    <w:rsid w:val="0031490C"/>
    <w:rsid w:val="00314C65"/>
    <w:rsid w:val="00341820"/>
    <w:rsid w:val="00342AA2"/>
    <w:rsid w:val="00347430"/>
    <w:rsid w:val="00360B5D"/>
    <w:rsid w:val="00364057"/>
    <w:rsid w:val="00383FA5"/>
    <w:rsid w:val="0038596F"/>
    <w:rsid w:val="003B5AA5"/>
    <w:rsid w:val="004A55A1"/>
    <w:rsid w:val="004F2032"/>
    <w:rsid w:val="005366DD"/>
    <w:rsid w:val="00546C0D"/>
    <w:rsid w:val="005567B5"/>
    <w:rsid w:val="00560AEC"/>
    <w:rsid w:val="00584563"/>
    <w:rsid w:val="00586034"/>
    <w:rsid w:val="00586F5A"/>
    <w:rsid w:val="005A6A27"/>
    <w:rsid w:val="005B7089"/>
    <w:rsid w:val="005F1C0D"/>
    <w:rsid w:val="00605DA9"/>
    <w:rsid w:val="006816FD"/>
    <w:rsid w:val="006A7777"/>
    <w:rsid w:val="006B3E8B"/>
    <w:rsid w:val="006C281B"/>
    <w:rsid w:val="006C57C5"/>
    <w:rsid w:val="00701EAB"/>
    <w:rsid w:val="00701F06"/>
    <w:rsid w:val="00760C7B"/>
    <w:rsid w:val="007C59C7"/>
    <w:rsid w:val="007D0AAF"/>
    <w:rsid w:val="00831AC8"/>
    <w:rsid w:val="00871C68"/>
    <w:rsid w:val="00884BFE"/>
    <w:rsid w:val="008B4902"/>
    <w:rsid w:val="008C7033"/>
    <w:rsid w:val="008F1BB3"/>
    <w:rsid w:val="008F4193"/>
    <w:rsid w:val="00926B82"/>
    <w:rsid w:val="00990C46"/>
    <w:rsid w:val="009A58D5"/>
    <w:rsid w:val="009F22D4"/>
    <w:rsid w:val="00A01291"/>
    <w:rsid w:val="00A15FC4"/>
    <w:rsid w:val="00A26939"/>
    <w:rsid w:val="00A36BA3"/>
    <w:rsid w:val="00A36DDC"/>
    <w:rsid w:val="00A43633"/>
    <w:rsid w:val="00A6225A"/>
    <w:rsid w:val="00A67278"/>
    <w:rsid w:val="00A852C9"/>
    <w:rsid w:val="00B0727E"/>
    <w:rsid w:val="00B15B96"/>
    <w:rsid w:val="00B17C62"/>
    <w:rsid w:val="00B50CA2"/>
    <w:rsid w:val="00B63D53"/>
    <w:rsid w:val="00BA5849"/>
    <w:rsid w:val="00BB2271"/>
    <w:rsid w:val="00C72AE3"/>
    <w:rsid w:val="00CA3FF4"/>
    <w:rsid w:val="00D20738"/>
    <w:rsid w:val="00D31523"/>
    <w:rsid w:val="00D46FBB"/>
    <w:rsid w:val="00D70760"/>
    <w:rsid w:val="00D91781"/>
    <w:rsid w:val="00D9468C"/>
    <w:rsid w:val="00DA6310"/>
    <w:rsid w:val="00DE40E6"/>
    <w:rsid w:val="00E06592"/>
    <w:rsid w:val="00E515D9"/>
    <w:rsid w:val="00E8566E"/>
    <w:rsid w:val="00E918DC"/>
    <w:rsid w:val="00E9436D"/>
    <w:rsid w:val="00EA2360"/>
    <w:rsid w:val="00EC32FF"/>
    <w:rsid w:val="00F430D0"/>
    <w:rsid w:val="00F46164"/>
    <w:rsid w:val="00FC3B44"/>
    <w:rsid w:val="00FD1BC3"/>
    <w:rsid w:val="00FE167B"/>
    <w:rsid w:val="00FF0505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5EB0B"/>
  <w15:chartTrackingRefBased/>
  <w15:docId w15:val="{9B02B360-2544-4BC4-90F1-0D6366D7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01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A23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6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366D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36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66D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474D-6D00-4F1A-88FE-B2D4B50F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tatus Report</vt:lpstr>
    </vt:vector>
  </TitlesOfParts>
  <Company>NDSU CS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Sameer</dc:creator>
  <cp:keywords/>
  <cp:lastModifiedBy>Tyler Losinski</cp:lastModifiedBy>
  <cp:revision>2</cp:revision>
  <cp:lastPrinted>2007-09-08T21:17:00Z</cp:lastPrinted>
  <dcterms:created xsi:type="dcterms:W3CDTF">2015-03-07T21:41:00Z</dcterms:created>
  <dcterms:modified xsi:type="dcterms:W3CDTF">2015-03-07T21:41:00Z</dcterms:modified>
</cp:coreProperties>
</file>